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0B5" w14:textId="77777777" w:rsidR="00B52649" w:rsidRDefault="00A121AB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 w14:paraId="1E155698" w14:textId="77777777" w:rsidR="00B52649" w:rsidRDefault="00A121AB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</w:r>
      <w:r>
        <w:rPr>
          <w:color w:val="000000" w:themeColor="text1"/>
          <w:sz w:val="24"/>
        </w:rPr>
        <w:br/>
        <w:t>(НАЦИОНАЛЬНЫЙ ИССЛЕДОВАТЕЛЬСКИЙ УНИВЕРСТИТЕТ)</w:t>
      </w:r>
    </w:p>
    <w:p w14:paraId="33A7BBD8" w14:textId="77777777" w:rsidR="00B52649" w:rsidRDefault="00B52649">
      <w:pPr>
        <w:tabs>
          <w:tab w:val="left" w:pos="6673"/>
        </w:tabs>
        <w:spacing w:line="360" w:lineRule="auto"/>
        <w:jc w:val="center"/>
      </w:pPr>
    </w:p>
    <w:p w14:paraId="44DE10E7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163B5A0B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DFA0F97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D350B83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707A3F0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B29180F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28CEA9C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231169EB" w14:textId="77777777" w:rsidR="00B52649" w:rsidRDefault="00A121AB">
      <w:pPr>
        <w:tabs>
          <w:tab w:val="left" w:pos="6673"/>
        </w:tabs>
        <w:spacing w:line="360" w:lineRule="auto"/>
        <w:jc w:val="center"/>
        <w:rPr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4</w:t>
      </w:r>
    </w:p>
    <w:p w14:paraId="6E1930F6" w14:textId="77777777" w:rsidR="00B52649" w:rsidRDefault="00A121AB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 w14:paraId="57785057" w14:textId="77777777" w:rsidR="00B52649" w:rsidRDefault="00A121AB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 w14:paraId="3DAF06ED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EA98C75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497E66F4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114081A0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72B98893" w14:textId="17B6A2D6" w:rsidR="00B52649" w:rsidRDefault="00A121AB">
      <w:pPr>
        <w:spacing w:line="360" w:lineRule="auto"/>
        <w:ind w:left="2124"/>
        <w:rPr>
          <w:rFonts w:asciiTheme="majorHAnsi" w:hAnsiTheme="majorHAnsi" w:cstheme="majorHAnsi"/>
          <w:sz w:val="24"/>
          <w:szCs w:val="24"/>
        </w:rPr>
      </w:pPr>
      <w:r>
        <w:rPr>
          <w:color w:val="000000"/>
          <w:sz w:val="24"/>
          <w:szCs w:val="24"/>
        </w:rPr>
        <w:t xml:space="preserve">Студент: </w:t>
      </w:r>
      <w:r w:rsidR="00CA2BC6">
        <w:rPr>
          <w:color w:val="000000"/>
          <w:sz w:val="24"/>
          <w:szCs w:val="24"/>
        </w:rPr>
        <w:t>Примаченко Александр Александрович</w:t>
      </w:r>
      <w:r w:rsidR="006162C5">
        <w:rPr>
          <w:color w:val="000000"/>
          <w:sz w:val="24"/>
          <w:szCs w:val="24"/>
        </w:rPr>
        <w:t>, группа М80-208Б-20</w:t>
      </w:r>
    </w:p>
    <w:p w14:paraId="52B96B1C" w14:textId="3E868C92" w:rsidR="00B52649" w:rsidRDefault="00A121AB">
      <w:pPr>
        <w:spacing w:line="360" w:lineRule="auto"/>
        <w:ind w:left="2124"/>
        <w:rPr>
          <w:rFonts w:asciiTheme="majorHAnsi" w:hAnsiTheme="majorHAnsi" w:cstheme="majorHAnsi"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Преподаватель: </w:t>
      </w:r>
      <w:r w:rsidR="006162C5">
        <w:rPr>
          <w:color w:val="000000"/>
          <w:sz w:val="24"/>
          <w:szCs w:val="24"/>
        </w:rPr>
        <w:t>Дорохов Евгений Павлович, каф. 806</w:t>
      </w:r>
      <w:r>
        <w:br w:type="page"/>
      </w:r>
    </w:p>
    <w:p w14:paraId="2E4EE6D1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Задание:</w:t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  <w:t>Спроектировать и запрограммировать на языке C++ класс-контейнер первого уровня, содержащий одну фигуру. Классы должны удовлетворять следующим правилам:</w:t>
      </w:r>
    </w:p>
    <w:p w14:paraId="23F9AB02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 к классу фигуры аналогичны требованиям из лабораторной работы 2.</w:t>
      </w:r>
    </w:p>
    <w:p w14:paraId="3C221F5A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ы фигур должны содержать набор следующих методов:</w:t>
      </w:r>
    </w:p>
    <w:p w14:paraId="04199F4F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>
        <w:rPr>
          <w:rFonts w:ascii="Consolas" w:hAnsi="Consolas" w:cstheme="minorHAnsi"/>
        </w:rPr>
        <w:t>std</w:t>
      </w:r>
      <w:proofErr w:type="spellEnd"/>
      <w:r>
        <w:rPr>
          <w:rFonts w:ascii="Consolas" w:hAnsi="Consolas" w:cstheme="minorHAnsi"/>
        </w:rPr>
        <w:t>::</w:t>
      </w:r>
      <w:proofErr w:type="spellStart"/>
      <w:proofErr w:type="gramEnd"/>
      <w:r>
        <w:rPr>
          <w:rFonts w:ascii="Consolas" w:hAnsi="Consolas" w:cstheme="minorHAnsi"/>
        </w:rPr>
        <w:t>istre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="Consolas" w:hAnsi="Consolas" w:cstheme="minorHAnsi"/>
        </w:rPr>
        <w:t>&gt;&gt;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601447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егруженный оператор вывода в поток </w:t>
      </w:r>
      <w:proofErr w:type="spellStart"/>
      <w:proofErr w:type="gramStart"/>
      <w:r>
        <w:rPr>
          <w:rFonts w:ascii="Consolas" w:hAnsi="Consolas" w:cstheme="minorHAnsi"/>
        </w:rPr>
        <w:t>std</w:t>
      </w:r>
      <w:proofErr w:type="spellEnd"/>
      <w:r>
        <w:rPr>
          <w:rFonts w:ascii="Consolas" w:hAnsi="Consolas" w:cstheme="minorHAnsi"/>
        </w:rPr>
        <w:t>::</w:t>
      </w:r>
      <w:proofErr w:type="spellStart"/>
      <w:proofErr w:type="gramEnd"/>
      <w:r>
        <w:rPr>
          <w:rFonts w:ascii="Consolas" w:hAnsi="Consolas" w:cstheme="minorHAnsi"/>
        </w:rPr>
        <w:t>ostrea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="Consolas" w:hAnsi="Consolas" w:cstheme="minorHAnsi"/>
          <w:szCs w:val="24"/>
        </w:rPr>
        <w:t>&lt;&lt;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9AD1805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ератор копирования (</w:t>
      </w:r>
      <w:r>
        <w:rPr>
          <w:rFonts w:ascii="Consolas" w:hAnsi="Consolas" w:cstheme="minorHAnsi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07F62E3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ератор сравнения с такими же фигурами (</w:t>
      </w:r>
      <w:r>
        <w:rPr>
          <w:rFonts w:asciiTheme="minorHAnsi" w:hAnsiTheme="minorHAnsi" w:cstheme="minorHAnsi"/>
          <w:szCs w:val="24"/>
        </w:rPr>
        <w:t>==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2018DF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-контейнер должен содержать объекты фигур “по значению” (не по ссылке).</w:t>
      </w:r>
    </w:p>
    <w:p w14:paraId="60AFD4A2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-контейнер должен содержать набор следующих методов:</w:t>
      </w:r>
    </w:p>
    <w:p w14:paraId="547D2284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Length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количество элементов в контейнере</w:t>
      </w:r>
    </w:p>
    <w:p w14:paraId="5FA20FB9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Empty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ля пустого контейнера возвращает 1, иначе – 0</w:t>
      </w:r>
    </w:p>
    <w:p w14:paraId="67420A04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First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первый (левый) элемент списка</w:t>
      </w:r>
    </w:p>
    <w:p w14:paraId="6B87252D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Last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последний (правый) элемент списка</w:t>
      </w:r>
    </w:p>
    <w:p w14:paraId="3AAA1480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InsertFir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обавляет элемент в начало списка</w:t>
      </w:r>
    </w:p>
    <w:p w14:paraId="29E154BC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RemoveFir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 из начала списка</w:t>
      </w:r>
    </w:p>
    <w:p w14:paraId="447C68C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InsertLa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обавляет элемент в конец списка</w:t>
      </w:r>
    </w:p>
    <w:p w14:paraId="73CD0BEF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RemoveLa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 из конца списка</w:t>
      </w:r>
    </w:p>
    <w:p w14:paraId="1C4FC803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Insert</w:t>
      </w:r>
      <w:r>
        <w:rPr>
          <w:rFonts w:ascii="Consolas" w:hAnsi="Consolas" w:cstheme="minorHAnsi"/>
          <w:shd w:val="clear" w:color="auto" w:fill="F2F2F2"/>
        </w:rPr>
        <w:t>(</w:t>
      </w:r>
      <w:proofErr w:type="spellStart"/>
      <w:proofErr w:type="gramEnd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 xml:space="preserve">,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ставляет элемент на позицию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</w:p>
    <w:p w14:paraId="3BB8DC0E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 w:cstheme="minorHAnsi"/>
          <w:shd w:val="clear" w:color="auto" w:fill="F2F2F2"/>
          <w:lang w:val="en-US"/>
        </w:rPr>
        <w:t>Remove</w:t>
      </w:r>
      <w:r>
        <w:rPr>
          <w:rFonts w:ascii="Consolas" w:hAnsi="Consolas" w:cstheme="minorHAnsi"/>
          <w:shd w:val="clear" w:color="auto" w:fill="F2F2F2"/>
        </w:rPr>
        <w:t>(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, находящийся на позиции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</w:p>
    <w:p w14:paraId="3DDECB12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 w:cstheme="minorHAnsi"/>
          <w:shd w:val="clear" w:color="auto" w:fill="F2F2F2"/>
          <w:lang w:val="en-US"/>
        </w:rPr>
        <w:t>C</w:t>
      </w:r>
      <w:proofErr w:type="spellStart"/>
      <w:r>
        <w:rPr>
          <w:rFonts w:ascii="Consolas" w:hAnsi="Consolas" w:cstheme="minorHAnsi"/>
          <w:shd w:val="clear" w:color="auto" w:fill="F2F2F2"/>
        </w:rPr>
        <w:t>lear</w:t>
      </w:r>
      <w:proofErr w:type="spellEnd"/>
      <w:r>
        <w:rPr>
          <w:rFonts w:ascii="Consolas" w:hAnsi="Consolas" w:cstheme="minorHAnsi"/>
          <w:shd w:val="clear" w:color="auto" w:fill="F2F2F2"/>
        </w:rPr>
        <w:t>()</w:t>
      </w:r>
      <w:r>
        <w:rPr>
          <w:rFonts w:asciiTheme="minorHAnsi" w:hAnsiTheme="minorHAnsi" w:cstheme="minorHAnsi"/>
          <w:sz w:val="24"/>
          <w:szCs w:val="24"/>
        </w:rPr>
        <w:t xml:space="preserve"> – удаляет все элементы из списка</w:t>
      </w:r>
    </w:p>
    <w:p w14:paraId="27213E0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</w:rPr>
        <w:t>operator</w:t>
      </w:r>
      <w:proofErr w:type="spellEnd"/>
      <w:r>
        <w:rPr>
          <w:rFonts w:ascii="Consolas" w:hAnsi="Consolas" w:cstheme="minorHAnsi"/>
          <w:shd w:val="clear" w:color="auto" w:fill="F2F2F2"/>
        </w:rPr>
        <w:t>&lt;&lt;</w:t>
      </w:r>
      <w:r>
        <w:rPr>
          <w:rFonts w:asciiTheme="minorHAnsi" w:hAnsiTheme="minorHAnsi" w:cstheme="minorHAnsi"/>
          <w:sz w:val="24"/>
          <w:szCs w:val="24"/>
        </w:rPr>
        <w:t xml:space="preserve"> – выводит список поэлементно в поток вывода (слева направо)</w:t>
      </w:r>
    </w:p>
    <w:p w14:paraId="4155F0EE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908B880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ельзя использовать:</w:t>
      </w:r>
    </w:p>
    <w:p w14:paraId="7E9AB86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тандартные контейнеры </w:t>
      </w:r>
      <w:proofErr w:type="spellStart"/>
      <w:r>
        <w:rPr>
          <w:rFonts w:asciiTheme="minorHAnsi" w:hAnsiTheme="minorHAnsi" w:cstheme="minorHAnsi"/>
          <w:sz w:val="24"/>
          <w:szCs w:val="24"/>
        </w:rPr>
        <w:t>st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0A1203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Шаблоны (</w:t>
      </w:r>
      <w:proofErr w:type="spellStart"/>
      <w:r>
        <w:rPr>
          <w:rFonts w:asciiTheme="minorHAnsi" w:hAnsiTheme="minorHAnsi" w:cstheme="minorHAnsi"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105D748A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личные варианты умных указателей (</w:t>
      </w:r>
      <w:proofErr w:type="spellStart"/>
      <w:r>
        <w:rPr>
          <w:rFonts w:asciiTheme="minorHAnsi" w:hAnsiTheme="minorHAnsi" w:cstheme="minorHAnsi"/>
          <w:sz w:val="24"/>
          <w:szCs w:val="24"/>
        </w:rPr>
        <w:t>shared_pt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weak_ptr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6C4C7918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CE78F1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ма должна позволять:</w:t>
      </w:r>
    </w:p>
    <w:p w14:paraId="28028CB2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водить произвольное количество фигур и добавлять их в контейнер.</w:t>
      </w:r>
    </w:p>
    <w:p w14:paraId="04DC45A9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спечатывать содержимое контейнера.</w:t>
      </w:r>
    </w:p>
    <w:p w14:paraId="11691254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далять фигуры из контейнера.</w:t>
      </w:r>
    </w:p>
    <w:p w14:paraId="06F0E142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FE520E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9EBBF3" w14:textId="72F2CCE5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Вариант №1</w:t>
      </w:r>
      <w:r w:rsidR="00CA2BC6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89D4374" w14:textId="2EF3E9C4" w:rsidR="00B52649" w:rsidRDefault="00A121AB">
      <w:pPr>
        <w:pStyle w:val="a8"/>
        <w:numPr>
          <w:ilvl w:val="1"/>
          <w:numId w:val="1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Фигура: </w:t>
      </w:r>
      <w:r w:rsidR="00CA2BC6">
        <w:rPr>
          <w:rFonts w:asciiTheme="minorHAnsi" w:hAnsiTheme="minorHAnsi" w:cstheme="minorHAnsi"/>
          <w:sz w:val="24"/>
          <w:szCs w:val="24"/>
        </w:rPr>
        <w:t>Трапеция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CA2BC6">
        <w:rPr>
          <w:rFonts w:asciiTheme="minorHAnsi" w:hAnsiTheme="minorHAnsi" w:cstheme="minorHAnsi"/>
          <w:sz w:val="24"/>
          <w:szCs w:val="24"/>
          <w:lang w:val="en-US"/>
        </w:rPr>
        <w:t>Trapezoid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4317B75" w14:textId="2DDB73F4" w:rsidR="00B52649" w:rsidRDefault="00A121AB">
      <w:pPr>
        <w:pStyle w:val="a8"/>
        <w:numPr>
          <w:ilvl w:val="1"/>
          <w:numId w:val="1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нтейнер</w:t>
      </w:r>
      <w:r w:rsidR="006162C5" w:rsidRPr="006162C5">
        <w:rPr>
          <w:rFonts w:asciiTheme="minorHAnsi" w:hAnsiTheme="minorHAnsi" w:cstheme="minorHAnsi"/>
          <w:sz w:val="24"/>
          <w:szCs w:val="24"/>
        </w:rPr>
        <w:t>:</w:t>
      </w:r>
      <w:r w:rsidR="006162C5">
        <w:rPr>
          <w:rFonts w:asciiTheme="minorHAnsi" w:hAnsiTheme="minorHAnsi" w:cstheme="minorHAnsi"/>
          <w:sz w:val="24"/>
          <w:szCs w:val="24"/>
        </w:rPr>
        <w:t xml:space="preserve"> Бинарное дерево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>Bin</w:t>
      </w:r>
      <w:r>
        <w:rPr>
          <w:rFonts w:asciiTheme="minorHAnsi" w:hAnsiTheme="minorHAnsi" w:cstheme="minorHAnsi"/>
          <w:sz w:val="24"/>
          <w:szCs w:val="24"/>
          <w:lang w:val="en-US"/>
        </w:rPr>
        <w:t>ary</w:t>
      </w:r>
      <w:r w:rsid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ree</w:t>
      </w:r>
      <w:r w:rsidRPr="006162C5">
        <w:rPr>
          <w:rFonts w:asciiTheme="minorHAnsi" w:hAnsiTheme="minorHAnsi" w:cstheme="minorHAnsi"/>
          <w:sz w:val="24"/>
          <w:szCs w:val="24"/>
        </w:rPr>
        <w:t>)</w:t>
      </w:r>
    </w:p>
    <w:p w14:paraId="4959E177" w14:textId="77777777" w:rsidR="00B52649" w:rsidRDefault="00A121AB">
      <w:pPr>
        <w:pStyle w:val="a8"/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B6148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писание программы:</w:t>
      </w:r>
    </w:p>
    <w:p w14:paraId="533FD2D5" w14:textId="1061AC7B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Исходный код разделён на </w:t>
      </w:r>
      <w:r w:rsidR="006162C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файлов:</w:t>
      </w:r>
    </w:p>
    <w:p w14:paraId="0E22B192" w14:textId="319911C2" w:rsidR="006162C5" w:rsidRPr="006162C5" w:rsidRDefault="006162C5" w:rsidP="006162C5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figure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фигуры</w:t>
      </w:r>
    </w:p>
    <w:p w14:paraId="528820C0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точки</w:t>
      </w:r>
    </w:p>
    <w:p w14:paraId="4B5D4AC1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класса точки</w:t>
      </w:r>
    </w:p>
    <w:p w14:paraId="5509A242" w14:textId="217DAB2D" w:rsidR="00B52649" w:rsidRDefault="00CA2BC6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A121AB">
        <w:rPr>
          <w:rFonts w:asciiTheme="minorHAnsi" w:hAnsiTheme="minorHAnsi" w:cstheme="minorHAnsi"/>
          <w:shd w:val="clear" w:color="auto" w:fill="F2F2F2"/>
        </w:rPr>
        <w:t>.</w:t>
      </w:r>
      <w:r w:rsidR="00A121AB"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="00A121AB">
        <w:rPr>
          <w:rFonts w:asciiTheme="minorHAnsi" w:hAnsiTheme="minorHAnsi" w:cstheme="minorHAnsi"/>
          <w:sz w:val="24"/>
          <w:szCs w:val="24"/>
        </w:rPr>
        <w:t xml:space="preserve"> – описание класса </w:t>
      </w:r>
      <w:r>
        <w:rPr>
          <w:rFonts w:asciiTheme="minorHAnsi" w:hAnsiTheme="minorHAnsi" w:cstheme="minorHAnsi"/>
          <w:sz w:val="24"/>
          <w:szCs w:val="24"/>
        </w:rPr>
        <w:t>трапеции</w:t>
      </w:r>
    </w:p>
    <w:p w14:paraId="6DA29724" w14:textId="3AE1585B" w:rsidR="00B52649" w:rsidRDefault="00CA2BC6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A121AB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 w:rsidR="00A121AB"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 w:rsidR="00A121AB">
        <w:rPr>
          <w:rFonts w:asciiTheme="minorHAnsi" w:hAnsiTheme="minorHAnsi" w:cstheme="minorHAnsi"/>
          <w:sz w:val="24"/>
          <w:szCs w:val="24"/>
        </w:rPr>
        <w:t xml:space="preserve"> – реализация класса </w:t>
      </w:r>
      <w:r>
        <w:rPr>
          <w:rFonts w:asciiTheme="minorHAnsi" w:hAnsiTheme="minorHAnsi" w:cstheme="minorHAnsi"/>
          <w:sz w:val="24"/>
          <w:szCs w:val="24"/>
        </w:rPr>
        <w:t>трапеции</w:t>
      </w:r>
    </w:p>
    <w:p w14:paraId="118D1FC4" w14:textId="3E901466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элемента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6E085407" w14:textId="280A826D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элемента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508C88BA" w14:textId="77E620A6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P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описание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3A662EE6" w14:textId="0E08D50B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7D21F389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main.cpp</w:t>
      </w:r>
      <w:r>
        <w:rPr>
          <w:rFonts w:asciiTheme="minorHAnsi" w:hAnsiTheme="minorHAnsi" w:cstheme="minorHAnsi"/>
          <w:sz w:val="24"/>
          <w:szCs w:val="24"/>
        </w:rPr>
        <w:t xml:space="preserve"> – основная программа</w:t>
      </w:r>
    </w:p>
    <w:p w14:paraId="1A88C1A3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B794F3A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Дневник отладки:</w:t>
      </w:r>
    </w:p>
    <w:p w14:paraId="47E122B6" w14:textId="482C62A1" w:rsidR="00B52649" w:rsidRPr="006162C5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cstheme="minorHAnsi"/>
          <w:color w:val="24292F"/>
          <w:sz w:val="24"/>
          <w:szCs w:val="24"/>
        </w:rPr>
        <w:t>Возникли проблемы при выводе дерева в заданном формате. Сложно было организовать рекурсию верным способом, чтобы все элементы дерева выводились в верном порядке.</w:t>
      </w:r>
      <w:r w:rsidR="006162C5">
        <w:rPr>
          <w:rFonts w:cstheme="minorHAnsi"/>
          <w:color w:val="24292F"/>
          <w:sz w:val="24"/>
          <w:szCs w:val="24"/>
        </w:rPr>
        <w:t xml:space="preserve"> Также возникли проблемы с удалением элемента из дерева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, </w:t>
      </w:r>
      <w:r w:rsidR="006162C5">
        <w:rPr>
          <w:rFonts w:cstheme="minorHAnsi"/>
          <w:color w:val="24292F"/>
          <w:sz w:val="24"/>
          <w:szCs w:val="24"/>
        </w:rPr>
        <w:t xml:space="preserve">вылезал </w:t>
      </w:r>
      <w:r w:rsidR="006162C5">
        <w:rPr>
          <w:rFonts w:cstheme="minorHAnsi"/>
          <w:color w:val="24292F"/>
          <w:sz w:val="24"/>
          <w:szCs w:val="24"/>
          <w:lang w:val="en-US"/>
        </w:rPr>
        <w:t>segmentation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 </w:t>
      </w:r>
      <w:r w:rsidR="006162C5">
        <w:rPr>
          <w:rFonts w:cstheme="minorHAnsi"/>
          <w:color w:val="24292F"/>
          <w:sz w:val="24"/>
          <w:szCs w:val="24"/>
          <w:lang w:val="en-US"/>
        </w:rPr>
        <w:t>fault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6162C5">
        <w:rPr>
          <w:rFonts w:cstheme="minorHAnsi"/>
          <w:sz w:val="24"/>
          <w:szCs w:val="24"/>
        </w:rPr>
        <w:t>Однако всё было исправлено и теперь программа работает исправно.</w:t>
      </w:r>
    </w:p>
    <w:p w14:paraId="22FD7444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6EB1238" w14:textId="77777777" w:rsidR="006701B6" w:rsidRDefault="00A121AB">
      <w:pPr>
        <w:pStyle w:val="a8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Вывод:</w:t>
      </w:r>
      <w:r w:rsidR="006162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8FA419" w14:textId="3985E16D" w:rsidR="006701B6" w:rsidRDefault="006701B6" w:rsidP="006701B6">
      <w:pPr>
        <w:pStyle w:val="a8"/>
        <w:spacing w:before="24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лабораторной работы я познакомился на практике с реализацией пользовательских контейнеров, а также закрепил полученные ранее навыки работы с классами. Как результат работы была написана программа с собственной реализацией контейнера в виде бинарного дерева </w:t>
      </w:r>
      <w:r w:rsidR="00EC1A0B">
        <w:rPr>
          <w:sz w:val="24"/>
          <w:szCs w:val="24"/>
        </w:rPr>
        <w:t xml:space="preserve">с содержанием объектов фигур «по назначению», которая может вводить/выводить содержимое контейнера и удалить их при надобности, что позволяет более </w:t>
      </w:r>
      <w:r w:rsidR="00581A57">
        <w:rPr>
          <w:sz w:val="24"/>
          <w:szCs w:val="24"/>
        </w:rPr>
        <w:t>обширнее</w:t>
      </w:r>
      <w:r w:rsidR="00EC1A0B">
        <w:rPr>
          <w:sz w:val="24"/>
          <w:szCs w:val="24"/>
        </w:rPr>
        <w:t xml:space="preserve"> </w:t>
      </w:r>
      <w:r w:rsidR="00441E5A">
        <w:rPr>
          <w:sz w:val="24"/>
          <w:szCs w:val="24"/>
        </w:rPr>
        <w:t>понять, где и как можно будет ими воспользоваться в будущем.</w:t>
      </w:r>
    </w:p>
    <w:p w14:paraId="43A6700E" w14:textId="1D9721E9" w:rsidR="006701B6" w:rsidRDefault="006701B6">
      <w:pPr>
        <w:pStyle w:val="a8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E8553FA" w14:textId="77777777" w:rsidR="00441E5A" w:rsidRDefault="00441E5A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BC1FB2" w14:textId="77777777" w:rsidR="00441E5A" w:rsidRDefault="00441E5A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0B7624" w14:textId="77777777" w:rsidR="00441E5A" w:rsidRDefault="00441E5A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BC6BF8B" w14:textId="3C18C35C" w:rsidR="00B52649" w:rsidRPr="00D018D8" w:rsidRDefault="001F2F17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="00A121AB">
        <w:rPr>
          <w:rFonts w:asciiTheme="minorHAnsi" w:hAnsiTheme="minorHAnsi" w:cstheme="minorHAnsi"/>
          <w:b/>
          <w:sz w:val="24"/>
          <w:szCs w:val="24"/>
        </w:rPr>
        <w:t>Исходный</w:t>
      </w:r>
      <w:r w:rsidR="00A121AB" w:rsidRPr="00D018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1AB">
        <w:rPr>
          <w:rFonts w:asciiTheme="minorHAnsi" w:hAnsiTheme="minorHAnsi" w:cstheme="minorHAnsi"/>
          <w:b/>
          <w:sz w:val="24"/>
          <w:szCs w:val="24"/>
        </w:rPr>
        <w:t>код</w:t>
      </w:r>
      <w:r w:rsidR="00A121AB" w:rsidRPr="00D018D8">
        <w:rPr>
          <w:rFonts w:asciiTheme="minorHAnsi" w:hAnsiTheme="minorHAnsi" w:cstheme="minorHAnsi"/>
          <w:b/>
          <w:sz w:val="24"/>
          <w:szCs w:val="24"/>
        </w:rPr>
        <w:t>:</w:t>
      </w:r>
    </w:p>
    <w:p w14:paraId="1AA1DB7D" w14:textId="657AF493" w:rsidR="00B52649" w:rsidRDefault="001F2F17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r w:rsidRPr="00D018D8">
        <w:rPr>
          <w:b/>
          <w:sz w:val="24"/>
          <w:szCs w:val="24"/>
        </w:rPr>
        <w:br/>
      </w:r>
      <w:proofErr w:type="spellStart"/>
      <w:r w:rsidR="00D018D8">
        <w:rPr>
          <w:b/>
          <w:sz w:val="24"/>
          <w:szCs w:val="24"/>
          <w:lang w:val="en-US"/>
        </w:rPr>
        <w:t>figure.h</w:t>
      </w:r>
      <w:proofErr w:type="spellEnd"/>
      <w:r w:rsidR="00D018D8">
        <w:rPr>
          <w:b/>
          <w:sz w:val="24"/>
          <w:szCs w:val="24"/>
          <w:lang w:val="en-US"/>
        </w:rPr>
        <w:t>:</w:t>
      </w:r>
    </w:p>
    <w:p w14:paraId="39058AC9" w14:textId="24AA23A1" w:rsidR="00D018D8" w:rsidRDefault="00D018D8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</w:p>
    <w:p w14:paraId="318C525C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6F40591A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12A737CE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341488F8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12D74F3D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6907930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class Figure { </w:t>
      </w:r>
    </w:p>
    <w:p w14:paraId="62A0526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3B86119C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gramStart"/>
      <w:r w:rsidRPr="00D018D8">
        <w:rPr>
          <w:bCs/>
          <w:sz w:val="24"/>
          <w:szCs w:val="24"/>
          <w:lang w:val="en-US"/>
        </w:rPr>
        <w:t>Area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215E5F7F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3C824C1A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void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) = 0;</w:t>
      </w:r>
    </w:p>
    <w:p w14:paraId="6DAE476D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</w:t>
      </w:r>
      <w:proofErr w:type="spellStart"/>
      <w:r w:rsidRPr="00D018D8">
        <w:rPr>
          <w:bCs/>
          <w:sz w:val="24"/>
          <w:szCs w:val="24"/>
          <w:lang w:val="en-US"/>
        </w:rPr>
        <w:t>size_t</w:t>
      </w:r>
      <w:proofErr w:type="spell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VertexesNumb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 0; </w:t>
      </w:r>
    </w:p>
    <w:p w14:paraId="51F71376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~</w:t>
      </w:r>
      <w:proofErr w:type="gramStart"/>
      <w:r w:rsidRPr="00D018D8">
        <w:rPr>
          <w:bCs/>
          <w:sz w:val="24"/>
          <w:szCs w:val="24"/>
          <w:lang w:val="en-US"/>
        </w:rPr>
        <w:t>Figure(</w:t>
      </w:r>
      <w:proofErr w:type="gramEnd"/>
      <w:r w:rsidRPr="00D018D8">
        <w:rPr>
          <w:bCs/>
          <w:sz w:val="24"/>
          <w:szCs w:val="24"/>
          <w:lang w:val="en-US"/>
        </w:rPr>
        <w:t>) {};</w:t>
      </w:r>
    </w:p>
    <w:p w14:paraId="0EB2813E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7114E629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49CEAD6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</w:p>
    <w:p w14:paraId="18DF21A9" w14:textId="77777777" w:rsidR="00D018D8" w:rsidRPr="00D018D8" w:rsidRDefault="00D018D8" w:rsidP="00D018D8">
      <w:pPr>
        <w:pStyle w:val="a8"/>
        <w:spacing w:before="240" w:after="240"/>
        <w:jc w:val="both"/>
        <w:rPr>
          <w:b/>
          <w:sz w:val="24"/>
          <w:szCs w:val="24"/>
          <w:lang w:val="en-US"/>
        </w:rPr>
      </w:pPr>
    </w:p>
    <w:p w14:paraId="431B10AF" w14:textId="16AE594B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 w14:paraId="4927A08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1046AF7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rapezoid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2C6403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A99A17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42D35FB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420CD7E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int main () {</w:t>
      </w:r>
    </w:p>
    <w:p w14:paraId="01C2917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a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2052EA4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a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7F194A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9E0E81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b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434AC3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b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3C0CA5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61E990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c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EE1C1A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c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5CF76F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313C44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85D12B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tree;</w:t>
      </w:r>
    </w:p>
    <w:p w14:paraId="65A397D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0044CF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And now, 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009C5B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a);</w:t>
      </w:r>
    </w:p>
    <w:p w14:paraId="21F2245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b);</w:t>
      </w:r>
    </w:p>
    <w:p w14:paraId="61680B6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c);</w:t>
      </w:r>
    </w:p>
    <w:p w14:paraId="6F8AF97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number of figures with area in [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] is: " &lt;&lt; </w:t>
      </w:r>
      <w:proofErr w:type="spellStart"/>
      <w:r w:rsidRPr="00D018D8">
        <w:rPr>
          <w:bCs/>
          <w:sz w:val="24"/>
          <w:szCs w:val="24"/>
          <w:lang w:val="en-US"/>
        </w:rPr>
        <w:t>tree.Count</w:t>
      </w:r>
      <w:proofErr w:type="spellEnd"/>
      <w:r w:rsidRPr="00D018D8">
        <w:rPr>
          <w:bCs/>
          <w:sz w:val="24"/>
          <w:szCs w:val="24"/>
          <w:lang w:val="en-US"/>
        </w:rPr>
        <w:t xml:space="preserve">(0, 100000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1910BC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searching the same-figure-counter is: " &lt;&lt;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47E422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function named </w:t>
      </w:r>
      <w:proofErr w:type="spell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 is: " &lt;&lt; </w:t>
      </w:r>
      <w:proofErr w:type="spellStart"/>
      <w:r w:rsidRPr="00D018D8">
        <w:rPr>
          <w:bCs/>
          <w:sz w:val="24"/>
          <w:szCs w:val="24"/>
          <w:lang w:val="en-US"/>
        </w:rPr>
        <w:t>tree.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0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 xml:space="preserve">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BE044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6B7E84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= </w:t>
      </w:r>
      <w:proofErr w:type="spellStart"/>
      <w:r w:rsidRPr="00D018D8">
        <w:rPr>
          <w:bCs/>
          <w:sz w:val="24"/>
          <w:szCs w:val="24"/>
          <w:lang w:val="en-US"/>
        </w:rPr>
        <w:t>tree.Pop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, a);</w:t>
      </w:r>
    </w:p>
    <w:p w14:paraId="68577BC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F348F21" w14:textId="77777777" w:rsidR="00D018D8" w:rsidRPr="00D018D8" w:rsidRDefault="00D018D8" w:rsidP="0035469F">
      <w:pPr>
        <w:jc w:val="both"/>
        <w:rPr>
          <w:bCs/>
          <w:sz w:val="24"/>
          <w:szCs w:val="24"/>
        </w:rPr>
      </w:pPr>
      <w:r w:rsidRPr="00D018D8">
        <w:rPr>
          <w:bCs/>
          <w:sz w:val="24"/>
          <w:szCs w:val="24"/>
          <w:lang w:val="en-US"/>
        </w:rPr>
        <w:t xml:space="preserve">    return</w:t>
      </w:r>
      <w:r w:rsidRPr="00D018D8">
        <w:rPr>
          <w:bCs/>
          <w:sz w:val="24"/>
          <w:szCs w:val="24"/>
        </w:rPr>
        <w:t xml:space="preserve"> 0;</w:t>
      </w:r>
    </w:p>
    <w:p w14:paraId="39A44FB0" w14:textId="1E63DF46" w:rsidR="00D018D8" w:rsidRPr="00D018D8" w:rsidRDefault="00D018D8" w:rsidP="0035469F">
      <w:pPr>
        <w:jc w:val="both"/>
        <w:rPr>
          <w:bCs/>
          <w:sz w:val="24"/>
          <w:szCs w:val="24"/>
        </w:rPr>
      </w:pPr>
      <w:r w:rsidRPr="00D018D8">
        <w:rPr>
          <w:bCs/>
          <w:sz w:val="24"/>
          <w:szCs w:val="24"/>
        </w:rPr>
        <w:t>}</w:t>
      </w:r>
    </w:p>
    <w:p w14:paraId="14CA4FDD" w14:textId="77777777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005BDD93" w14:textId="06701460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oint</w:t>
      </w:r>
      <w:r w:rsidRPr="00D018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406B2B9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6A75329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2D230E7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4EFDBB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70CD543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1025E16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class Point {</w:t>
      </w:r>
    </w:p>
    <w:p w14:paraId="1844470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0E662DB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00F397B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;</w:t>
      </w:r>
    </w:p>
    <w:p w14:paraId="1C10656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double x, double y);</w:t>
      </w:r>
    </w:p>
    <w:p w14:paraId="3C1002E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int &amp;other);</w:t>
      </w:r>
    </w:p>
    <w:p w14:paraId="4D4C4A5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bool operator == (Point&amp; p1, Point&amp; p2);</w:t>
      </w:r>
    </w:p>
    <w:p w14:paraId="02CDF6A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class Pentagon;</w:t>
      </w:r>
    </w:p>
    <w:p w14:paraId="327B495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X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EB97A0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Y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C8C47B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;</w:t>
      </w:r>
    </w:p>
    <w:p w14:paraId="5CA764F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;</w:t>
      </w:r>
    </w:p>
    <w:p w14:paraId="1CD9F1FD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025339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rivate:</w:t>
      </w:r>
    </w:p>
    <w:p w14:paraId="5E3979B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x;</w:t>
      </w:r>
    </w:p>
    <w:p w14:paraId="5DFFCC3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y;</w:t>
      </w:r>
    </w:p>
    <w:p w14:paraId="394AD05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0627A2C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6F23F38" w14:textId="399D5C5A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</w:p>
    <w:p w14:paraId="5F4FF544" w14:textId="64ECC647" w:rsidR="00D018D8" w:rsidRDefault="00D018D8" w:rsidP="00D018D8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6A7F8CF9" w14:textId="770FDEA2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 w14:paraId="128E66A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7C05EC8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A4F4C7D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</w:t>
      </w:r>
      <w:proofErr w:type="spellStart"/>
      <w:r w:rsidRPr="00D018D8">
        <w:rPr>
          <w:bCs/>
          <w:sz w:val="24"/>
          <w:szCs w:val="24"/>
          <w:lang w:val="en-US"/>
        </w:rPr>
        <w:t>cmath</w:t>
      </w:r>
      <w:proofErr w:type="spellEnd"/>
      <w:r w:rsidRPr="00D018D8">
        <w:rPr>
          <w:bCs/>
          <w:sz w:val="24"/>
          <w:szCs w:val="24"/>
          <w:lang w:val="en-US"/>
        </w:rPr>
        <w:t>&gt;</w:t>
      </w:r>
    </w:p>
    <w:p w14:paraId="1F36044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64F838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) : x(0.0), y(0.0) {}</w:t>
      </w:r>
    </w:p>
    <w:p w14:paraId="637549B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59A384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double x, double y) : x(x), y(y) {}</w:t>
      </w:r>
    </w:p>
    <w:p w14:paraId="286D5E6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6CC274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 {</w:t>
      </w:r>
    </w:p>
    <w:p w14:paraId="610BCB0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x &gt;&gt; y;</w:t>
      </w:r>
    </w:p>
    <w:p w14:paraId="1C78852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69969E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67FE3D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Point&amp; other) {</w:t>
      </w:r>
    </w:p>
    <w:p w14:paraId="03544F5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dx = (</w:t>
      </w:r>
      <w:proofErr w:type="spellStart"/>
      <w:r w:rsidRPr="00D018D8">
        <w:rPr>
          <w:bCs/>
          <w:sz w:val="24"/>
          <w:szCs w:val="24"/>
          <w:lang w:val="en-US"/>
        </w:rPr>
        <w:t>other.x</w:t>
      </w:r>
      <w:proofErr w:type="spellEnd"/>
      <w:r w:rsidRPr="00D018D8">
        <w:rPr>
          <w:bCs/>
          <w:sz w:val="24"/>
          <w:szCs w:val="24"/>
          <w:lang w:val="en-US"/>
        </w:rPr>
        <w:t xml:space="preserve"> - x);</w:t>
      </w:r>
    </w:p>
    <w:p w14:paraId="5474010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 xml:space="preserve"> =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- y);</w:t>
      </w:r>
    </w:p>
    <w:p w14:paraId="0158A6F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sqrt(dx*dx +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*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10A236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CFCFFC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0EE81E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X</w:t>
      </w:r>
      <w:proofErr w:type="gramEnd"/>
      <w:r w:rsidRPr="00D018D8">
        <w:rPr>
          <w:bCs/>
          <w:sz w:val="24"/>
          <w:szCs w:val="24"/>
          <w:lang w:val="en-US"/>
        </w:rPr>
        <w:t>() {</w:t>
      </w:r>
    </w:p>
    <w:p w14:paraId="68F9CB9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return x;</w:t>
      </w:r>
    </w:p>
    <w:p w14:paraId="520334F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012F56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Y() {</w:t>
      </w:r>
    </w:p>
    <w:p w14:paraId="525CD02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y;</w:t>
      </w:r>
    </w:p>
    <w:p w14:paraId="4DA92A7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DCE5AE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082946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 {</w:t>
      </w:r>
    </w:p>
    <w:p w14:paraId="4C83314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gt;&g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6005EA5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is;</w:t>
      </w:r>
    </w:p>
    <w:p w14:paraId="5DFC40B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14B3A9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E12AC3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 {</w:t>
      </w:r>
    </w:p>
    <w:p w14:paraId="1D655DC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(" &lt;&l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 &lt;&l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)";</w:t>
      </w:r>
    </w:p>
    <w:p w14:paraId="54CC2E3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8156B9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28CD4C8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66FCEA1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bool operator == (Point &amp;p1, Point&amp; p2) {</w:t>
      </w:r>
    </w:p>
    <w:p w14:paraId="0FAD96E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(p1.x == p2.x &amp;&amp; p1.y == p2.y);</w:t>
      </w:r>
    </w:p>
    <w:p w14:paraId="36DCD83A" w14:textId="3FBD1613" w:rsid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C084730" w14:textId="77777777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5404B742" w14:textId="050DC341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 w14:paraId="5D0F099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24F0A8F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3F8E2EB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() {</w:t>
      </w:r>
    </w:p>
    <w:p w14:paraId="4CA41F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F5051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74B58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096BC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opy (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31CC017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</w:t>
      </w:r>
      <w:proofErr w:type="gramStart"/>
      <w:r w:rsidRPr="00D018D8">
        <w:rPr>
          <w:bCs/>
          <w:sz w:val="24"/>
          <w:szCs w:val="24"/>
          <w:lang w:val="en-US"/>
        </w:rPr>
        <w:t>(!root</w:t>
      </w:r>
      <w:proofErr w:type="gramEnd"/>
      <w:r w:rsidRPr="00D018D8">
        <w:rPr>
          <w:bCs/>
          <w:sz w:val="24"/>
          <w:szCs w:val="24"/>
          <w:lang w:val="en-US"/>
        </w:rPr>
        <w:t>) {</w:t>
      </w:r>
    </w:p>
    <w:p w14:paraId="7A609AA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6718EF8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2A94E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 xml:space="preserve">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743E231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);</w:t>
      </w:r>
    </w:p>
    <w:p w14:paraId="0ED5FEC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);</w:t>
      </w:r>
    </w:p>
    <w:p w14:paraId="429CF4A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A61D5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655CE5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14DA61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(const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&amp;other) {</w:t>
      </w:r>
    </w:p>
    <w:p w14:paraId="18E7197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copy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4C9C1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B18E27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4B3F0F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void Print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node){</w:t>
      </w:r>
    </w:p>
    <w:p w14:paraId="06307E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</w:t>
      </w:r>
      <w:proofErr w:type="gramStart"/>
      <w:r w:rsidRPr="00D018D8">
        <w:rPr>
          <w:bCs/>
          <w:sz w:val="24"/>
          <w:szCs w:val="24"/>
          <w:lang w:val="en-US"/>
        </w:rPr>
        <w:t>(!node</w:t>
      </w:r>
      <w:proofErr w:type="gramEnd"/>
      <w:r w:rsidRPr="00D018D8">
        <w:rPr>
          <w:bCs/>
          <w:sz w:val="24"/>
          <w:szCs w:val="24"/>
          <w:lang w:val="en-US"/>
        </w:rPr>
        <w:t>){</w:t>
      </w:r>
    </w:p>
    <w:p w14:paraId="0D68A93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;</w:t>
      </w:r>
    </w:p>
    <w:p w14:paraId="03301A1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6764C06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1F366BD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&lt; ": [";</w:t>
      </w:r>
    </w:p>
    <w:p w14:paraId="05D4E77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53C05C1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159A412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59C2BB6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;</w:t>
      </w:r>
    </w:p>
    <w:p w14:paraId="1E9D36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1037973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3FB1AC0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}</w:t>
      </w:r>
    </w:p>
    <w:p w14:paraId="1E21F44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]";</w:t>
      </w:r>
    </w:p>
    <w:p w14:paraId="17A4BF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 else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 {</w:t>
      </w:r>
    </w:p>
    <w:p w14:paraId="26527E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&lt; ": [";</w:t>
      </w:r>
    </w:p>
    <w:p w14:paraId="45DCB24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3EB10A2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28DEDC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08C0B0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;</w:t>
      </w:r>
    </w:p>
    <w:p w14:paraId="6341A6B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68A60C6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4537B02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046D99F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]";</w:t>
      </w:r>
    </w:p>
    <w:p w14:paraId="7BB9663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293F82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51A3701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;</w:t>
      </w:r>
    </w:p>
    <w:p w14:paraId="06101B9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2FF45A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061FCA5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CA17D8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 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&amp; tree){</w:t>
      </w:r>
    </w:p>
    <w:p w14:paraId="2A59D12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2B8A91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\n";</w:t>
      </w:r>
    </w:p>
    <w:p w14:paraId="113BC9D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DBB52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650AD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700FD44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Push (Trapezoid &amp;trapezoid) {</w:t>
      </w:r>
    </w:p>
    <w:p w14:paraId="2A4FDEE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5527B4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(trapezoid);</w:t>
      </w:r>
    </w:p>
    <w:p w14:paraId="6F44E8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1A9603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= trapezoid) {</w:t>
      </w:r>
    </w:p>
    <w:p w14:paraId="19DCB86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Increase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439C325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5A453B4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2CFF172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arent = root;</w:t>
      </w:r>
    </w:p>
    <w:p w14:paraId="512864F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urrent;</w:t>
      </w:r>
    </w:p>
    <w:p w14:paraId="15B67F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bool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true;</w:t>
      </w:r>
    </w:p>
    <w:p w14:paraId="1548D91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pa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26BCDAB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61E668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7504C0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pa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6E8122C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B1FE0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false;</w:t>
      </w:r>
    </w:p>
    <w:p w14:paraId="40EC797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AFD549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while (</w:t>
      </w:r>
      <w:proofErr w:type="gramStart"/>
      <w:r w:rsidRPr="00D018D8">
        <w:rPr>
          <w:bCs/>
          <w:sz w:val="24"/>
          <w:szCs w:val="24"/>
          <w:lang w:val="en-US"/>
        </w:rPr>
        <w:t>current !</w:t>
      </w:r>
      <w:proofErr w:type="gramEnd"/>
      <w:r w:rsidRPr="00D018D8">
        <w:rPr>
          <w:bCs/>
          <w:sz w:val="24"/>
          <w:szCs w:val="24"/>
          <w:lang w:val="en-US"/>
        </w:rPr>
        <w:t>= NULL) {</w:t>
      </w:r>
    </w:p>
    <w:p w14:paraId="73A3678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= trapezoid) {</w:t>
      </w:r>
    </w:p>
    <w:p w14:paraId="5EC72F6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Increase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1A729DB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3A1A709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else {</w:t>
      </w:r>
    </w:p>
    <w:p w14:paraId="235F3B2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176C6A1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arent = current;</w:t>
      </w:r>
    </w:p>
    <w:p w14:paraId="352F771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8F8425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true;</w:t>
      </w:r>
    </w:p>
    <w:p w14:paraId="6715B1A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}</w:t>
      </w:r>
    </w:p>
    <w:p w14:paraId="464E7BB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4BEBE51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arent = current;</w:t>
      </w:r>
    </w:p>
    <w:p w14:paraId="33C1124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10E7F7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false;</w:t>
      </w:r>
    </w:p>
    <w:p w14:paraId="2E0DE58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662C311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863CAD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768AC1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current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(trapezoid);</w:t>
      </w:r>
    </w:p>
    <w:p w14:paraId="459F957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= true) {</w:t>
      </w:r>
    </w:p>
    <w:p w14:paraId="1637157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current);</w:t>
      </w:r>
    </w:p>
    <w:p w14:paraId="5A4002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64AEA02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{</w:t>
      </w:r>
    </w:p>
    <w:p w14:paraId="1A42FC9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current);</w:t>
      </w:r>
    </w:p>
    <w:p w14:paraId="16E01EF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F0FDC5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0E84D8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97E69E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21B24BB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500F822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7E01B1E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;</w:t>
      </w:r>
    </w:p>
    <w:p w14:paraId="221264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6B3BDC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gramEnd"/>
      <w:r w:rsidRPr="00D018D8">
        <w:rPr>
          <w:bCs/>
          <w:sz w:val="24"/>
          <w:szCs w:val="24"/>
          <w:lang w:val="en-US"/>
        </w:rPr>
        <w:t>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2883AF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EDE09B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72876F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 xml:space="preserve"> Pop(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, Trapezoid &amp;trapezoid) {</w:t>
      </w:r>
    </w:p>
    <w:p w14:paraId="3668E3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 == NULL) {</w:t>
      </w:r>
    </w:p>
    <w:p w14:paraId="70F55C6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;</w:t>
      </w:r>
    </w:p>
    <w:p w14:paraId="0FE651E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1E0E23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7B52FC8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), trapezoid));</w:t>
      </w:r>
    </w:p>
    <w:p w14:paraId="39AF52E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60C9C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7CDF646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, trapezoid));</w:t>
      </w:r>
    </w:p>
    <w:p w14:paraId="211BBBA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FFBCA3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39898F2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first case of deleting - we are deleting a list</w:t>
      </w:r>
    </w:p>
    <w:p w14:paraId="6D467A1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43C71F9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root;</w:t>
      </w:r>
    </w:p>
    <w:p w14:paraId="4913F6A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DE9C50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2C39448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C071A2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second case of deleting - we are deleting a </w:t>
      </w:r>
      <w:proofErr w:type="spellStart"/>
      <w:r w:rsidRPr="00D018D8">
        <w:rPr>
          <w:bCs/>
          <w:sz w:val="24"/>
          <w:szCs w:val="24"/>
          <w:lang w:val="en-US"/>
        </w:rPr>
        <w:t>verex</w:t>
      </w:r>
      <w:proofErr w:type="spellEnd"/>
      <w:r w:rsidRPr="00D018D8">
        <w:rPr>
          <w:bCs/>
          <w:sz w:val="24"/>
          <w:szCs w:val="24"/>
          <w:lang w:val="en-US"/>
        </w:rPr>
        <w:t xml:space="preserve"> with only one child</w:t>
      </w:r>
    </w:p>
    <w:p w14:paraId="27842B7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 !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483EBB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ointer = root;</w:t>
      </w:r>
    </w:p>
    <w:p w14:paraId="23F5A4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21A2089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pointer;</w:t>
      </w:r>
    </w:p>
    <w:p w14:paraId="602F77B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1810ADE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52EC4B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 xml:space="preserve">() !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4E19BD3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ointer = root;</w:t>
      </w:r>
    </w:p>
    <w:p w14:paraId="4C7C3AD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54EA713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pointer;</w:t>
      </w:r>
    </w:p>
    <w:p w14:paraId="4105674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0756E5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BA2006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third case of deleting </w:t>
      </w:r>
    </w:p>
    <w:p w14:paraId="00F562B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{</w:t>
      </w:r>
    </w:p>
    <w:p w14:paraId="60D8689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pointer =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gramEnd"/>
      <w:r w:rsidRPr="00D018D8">
        <w:rPr>
          <w:bCs/>
          <w:sz w:val="24"/>
          <w:szCs w:val="24"/>
          <w:lang w:val="en-US"/>
        </w:rPr>
        <w:t>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69310A1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.area = pointer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;</w:t>
      </w:r>
    </w:p>
    <w:p w14:paraId="195E457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, pointer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));</w:t>
      </w:r>
    </w:p>
    <w:p w14:paraId="509AD56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5EF9594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EE2237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root;</w:t>
      </w:r>
    </w:p>
    <w:p w14:paraId="6476D0E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D3873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39BB6EB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double 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double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current, int&amp;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6692863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</w:t>
      </w:r>
      <w:proofErr w:type="gramStart"/>
      <w:r w:rsidRPr="00D018D8">
        <w:rPr>
          <w:bCs/>
          <w:sz w:val="24"/>
          <w:szCs w:val="24"/>
          <w:lang w:val="en-US"/>
        </w:rPr>
        <w:t>current !</w:t>
      </w:r>
      <w:proofErr w:type="gramEnd"/>
      <w:r w:rsidRPr="00D018D8">
        <w:rPr>
          <w:bCs/>
          <w:sz w:val="24"/>
          <w:szCs w:val="24"/>
          <w:lang w:val="en-US"/>
        </w:rPr>
        <w:t xml:space="preserve">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E34E1B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, curren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 xml:space="preserve">()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6DC450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, curren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1F622C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 &lt;=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amp;&amp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451392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 xml:space="preserve"> += 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0B09AE0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0D6568B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066EA36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D7F4A0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7747134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 xml:space="preserve">Count(double 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double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7CBB81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nt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 xml:space="preserve"> = 0;</w:t>
      </w:r>
    </w:p>
    <w:p w14:paraId="40717A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, root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C685B5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863B9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AA978F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52922C1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double area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4CB152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= area) {</w:t>
      </w:r>
    </w:p>
    <w:p w14:paraId="49BF9F8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5757145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2B35C5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75E950A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area,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12C951C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5053BB4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744672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56367DF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urrent){</w:t>
      </w:r>
    </w:p>
    <w:p w14:paraId="038B400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</w:t>
      </w:r>
      <w:proofErr w:type="gramStart"/>
      <w:r w:rsidRPr="00D018D8">
        <w:rPr>
          <w:bCs/>
          <w:sz w:val="24"/>
          <w:szCs w:val="24"/>
          <w:lang w:val="en-US"/>
        </w:rPr>
        <w:t>current!=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{</w:t>
      </w:r>
    </w:p>
    <w:p w14:paraId="10250BF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7848C30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1A6E6A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current;</w:t>
      </w:r>
    </w:p>
    <w:p w14:paraId="190478D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B9DA52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9D6A8F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4B1C914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21FE153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Clear(){</w:t>
      </w:r>
    </w:p>
    <w:p w14:paraId="2B803F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root);</w:t>
      </w:r>
    </w:p>
    <w:p w14:paraId="7211535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DB706C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118BAF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Empty() {</w:t>
      </w:r>
    </w:p>
    <w:p w14:paraId="36DB65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if (root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9D0F9A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return true;</w:t>
      </w:r>
    </w:p>
    <w:p w14:paraId="01071B1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}</w:t>
      </w:r>
    </w:p>
    <w:p w14:paraId="08A738D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return false;</w:t>
      </w:r>
    </w:p>
    <w:p w14:paraId="123D6BA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956A95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6CAB20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~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() {</w:t>
      </w:r>
    </w:p>
    <w:p w14:paraId="7BF844D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Clear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E75006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Your tree has been deleted"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F8C510A" w14:textId="3B85EC40" w:rsid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>}</w:t>
      </w:r>
    </w:p>
    <w:p w14:paraId="1BC5254D" w14:textId="7534C17A" w:rsidR="0035469F" w:rsidRDefault="0035469F" w:rsidP="00D018D8">
      <w:pPr>
        <w:jc w:val="both"/>
        <w:rPr>
          <w:bCs/>
          <w:sz w:val="24"/>
          <w:szCs w:val="24"/>
          <w:lang w:val="en-US"/>
        </w:rPr>
      </w:pPr>
    </w:p>
    <w:p w14:paraId="03EF629B" w14:textId="13E26290" w:rsidR="0035469F" w:rsidRPr="0035469F" w:rsidRDefault="0035469F" w:rsidP="00D018D8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BinaryTree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6EEBEA7A" w14:textId="6B8F450D" w:rsidR="0035469F" w:rsidRDefault="0035469F" w:rsidP="00D018D8">
      <w:pPr>
        <w:jc w:val="both"/>
        <w:rPr>
          <w:bCs/>
          <w:sz w:val="24"/>
          <w:szCs w:val="24"/>
          <w:lang w:val="en-US"/>
        </w:rPr>
      </w:pPr>
    </w:p>
    <w:p w14:paraId="63330CF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TBINARYTREE_H</w:t>
      </w:r>
    </w:p>
    <w:p w14:paraId="388545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TBINARYTREE_H</w:t>
      </w:r>
    </w:p>
    <w:p w14:paraId="6BC7732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5D994F1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D7D3B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 xml:space="preserve"> {</w:t>
      </w:r>
    </w:p>
    <w:p w14:paraId="2867D09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public:</w:t>
      </w:r>
    </w:p>
    <w:p w14:paraId="31B9074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259A01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 xml:space="preserve">const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;</w:t>
      </w:r>
    </w:p>
    <w:p w14:paraId="635E5B2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gramStart"/>
      <w:r w:rsidRPr="0035469F">
        <w:rPr>
          <w:bCs/>
          <w:sz w:val="24"/>
          <w:szCs w:val="24"/>
          <w:lang w:val="en-US"/>
        </w:rPr>
        <w:t>Push(</w:t>
      </w:r>
      <w:proofErr w:type="gramEnd"/>
      <w:r w:rsidRPr="0035469F">
        <w:rPr>
          <w:bCs/>
          <w:sz w:val="24"/>
          <w:szCs w:val="24"/>
          <w:lang w:val="en-US"/>
        </w:rPr>
        <w:t>Trapezoid &amp;trapezoid);</w:t>
      </w:r>
    </w:p>
    <w:p w14:paraId="35DBE31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gramStart"/>
      <w:r w:rsidRPr="0035469F">
        <w:rPr>
          <w:bCs/>
          <w:sz w:val="24"/>
          <w:szCs w:val="24"/>
          <w:lang w:val="en-US"/>
        </w:rPr>
        <w:t>Pop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root, Trapezoid &amp;trapezoid);</w:t>
      </w:r>
    </w:p>
    <w:p w14:paraId="4FA4208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ItemNotLess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 xml:space="preserve">double area,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root);</w:t>
      </w:r>
    </w:p>
    <w:p w14:paraId="6681C5B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gramStart"/>
      <w:r w:rsidRPr="0035469F">
        <w:rPr>
          <w:bCs/>
          <w:sz w:val="24"/>
          <w:szCs w:val="24"/>
          <w:lang w:val="en-US"/>
        </w:rPr>
        <w:t>Clear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1B8A1CE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bool </w:t>
      </w:r>
      <w:proofErr w:type="gramStart"/>
      <w:r w:rsidRPr="0035469F">
        <w:rPr>
          <w:bCs/>
          <w:sz w:val="24"/>
          <w:szCs w:val="24"/>
          <w:lang w:val="en-US"/>
        </w:rPr>
        <w:t>Empty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1C83783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gramStart"/>
      <w:r w:rsidRPr="0035469F">
        <w:rPr>
          <w:bCs/>
          <w:sz w:val="24"/>
          <w:szCs w:val="24"/>
          <w:lang w:val="en-US"/>
        </w:rPr>
        <w:t>Count(</w:t>
      </w:r>
      <w:proofErr w:type="gramEnd"/>
      <w:r w:rsidRPr="0035469F">
        <w:rPr>
          <w:bCs/>
          <w:sz w:val="24"/>
          <w:szCs w:val="24"/>
          <w:lang w:val="en-US"/>
        </w:rPr>
        <w:t xml:space="preserve">double </w:t>
      </w:r>
      <w:proofErr w:type="spellStart"/>
      <w:r w:rsidRPr="0035469F">
        <w:rPr>
          <w:bCs/>
          <w:sz w:val="24"/>
          <w:szCs w:val="24"/>
          <w:lang w:val="en-US"/>
        </w:rPr>
        <w:t>minArea</w:t>
      </w:r>
      <w:proofErr w:type="spellEnd"/>
      <w:r w:rsidRPr="0035469F">
        <w:rPr>
          <w:bCs/>
          <w:sz w:val="24"/>
          <w:szCs w:val="24"/>
          <w:lang w:val="en-US"/>
        </w:rPr>
        <w:t xml:space="preserve">, double </w:t>
      </w:r>
      <w:proofErr w:type="spellStart"/>
      <w:r w:rsidRPr="0035469F">
        <w:rPr>
          <w:bCs/>
          <w:sz w:val="24"/>
          <w:szCs w:val="24"/>
          <w:lang w:val="en-US"/>
        </w:rPr>
        <w:t>maxArea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7AA8064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&lt;&lt;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,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&amp; tree);</w:t>
      </w:r>
    </w:p>
    <w:p w14:paraId="1B0607B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virtual ~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5162F89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*root;</w:t>
      </w:r>
    </w:p>
    <w:p w14:paraId="5CE744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;</w:t>
      </w:r>
    </w:p>
    <w:p w14:paraId="7258F1F0" w14:textId="3F6D8C74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endif</w:t>
      </w:r>
      <w:proofErr w:type="gramEnd"/>
    </w:p>
    <w:p w14:paraId="68B205FF" w14:textId="109CE8E6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E9F6A30" w14:textId="74B99AD6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F75F70F" w14:textId="17C93424" w:rsidR="0035469F" w:rsidRPr="0035469F" w:rsidRDefault="0035469F" w:rsidP="0035469F">
      <w:pPr>
        <w:jc w:val="both"/>
        <w:rPr>
          <w:b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BinaryTreeItem.cpp:</w:t>
      </w:r>
    </w:p>
    <w:p w14:paraId="1CE1FD15" w14:textId="24B6C45B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D23C3F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020D1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6163E7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E6636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const Trapezoid &amp;trapezoid) {</w:t>
      </w:r>
    </w:p>
    <w:p w14:paraId="524CEA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6BD2946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0893BDC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1;</w:t>
      </w:r>
    </w:p>
    <w:p w14:paraId="26E3980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44B917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2177A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(const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 {</w:t>
      </w:r>
    </w:p>
    <w:p w14:paraId="39C4B5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4A73161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3C2415A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4F5E72B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563BD4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E61551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70A166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Trapezoid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690AD02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trapezoid;</w:t>
      </w:r>
    </w:p>
    <w:p w14:paraId="5EE0345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A45EF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812925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Trapezoid</w:t>
      </w:r>
      <w:proofErr w:type="spellEnd"/>
      <w:r w:rsidRPr="0035469F">
        <w:rPr>
          <w:bCs/>
          <w:sz w:val="24"/>
          <w:szCs w:val="24"/>
          <w:lang w:val="en-US"/>
        </w:rPr>
        <w:t>(const Trapezoid&amp; trapezoid){</w:t>
      </w:r>
    </w:p>
    <w:p w14:paraId="0B8510B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0ADFE32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A1AF7E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Lef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07A47E5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left;</w:t>
      </w:r>
    </w:p>
    <w:p w14:paraId="4C8F459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F6C987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Righ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7422612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right;</w:t>
      </w:r>
    </w:p>
    <w:p w14:paraId="65F4FC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>}</w:t>
      </w:r>
    </w:p>
    <w:p w14:paraId="028913F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FD009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AFB106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Lef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1CB03E7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3059444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left = item;</w:t>
      </w:r>
    </w:p>
    <w:p w14:paraId="6B9D4AF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0C5179D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CBAEE1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A4DA84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Righ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303E5CA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6376365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right = item;</w:t>
      </w:r>
    </w:p>
    <w:p w14:paraId="491035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0DD88DB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7C112F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501B97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In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3E34F05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FF5C30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++;</w:t>
      </w:r>
    </w:p>
    <w:p w14:paraId="6246BF1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F1D21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B8FB7E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De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38F2E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66F1075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--;</w:t>
      </w:r>
    </w:p>
    <w:p w14:paraId="47B338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1829A9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A715F6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A66F13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Return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5A4117F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counter;</w:t>
      </w:r>
    </w:p>
    <w:p w14:paraId="0E41F73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3B4C1B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8780B5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gramEnd"/>
      <w:r w:rsidRPr="0035469F">
        <w:rPr>
          <w:bCs/>
          <w:sz w:val="24"/>
          <w:szCs w:val="24"/>
          <w:lang w:val="en-US"/>
        </w:rPr>
        <w:t>~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50586A4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AF276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297939B" w14:textId="2B8967E6" w:rsidR="0035469F" w:rsidRDefault="0035469F" w:rsidP="0035469F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BinaryTreeItem.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5163A889" w14:textId="774582A2" w:rsidR="0035469F" w:rsidRDefault="0035469F" w:rsidP="0035469F">
      <w:pPr>
        <w:jc w:val="both"/>
        <w:rPr>
          <w:b/>
          <w:sz w:val="24"/>
          <w:szCs w:val="24"/>
          <w:lang w:val="en-US"/>
        </w:rPr>
      </w:pPr>
    </w:p>
    <w:p w14:paraId="33027DB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19D3C9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82AD47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E2577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const Trapezoid &amp;trapezoid) {</w:t>
      </w:r>
    </w:p>
    <w:p w14:paraId="2E6C1D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04ABA8F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487E282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1;</w:t>
      </w:r>
    </w:p>
    <w:p w14:paraId="2AD850B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79E4F4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F554BB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(const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 {</w:t>
      </w:r>
    </w:p>
    <w:p w14:paraId="26465F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4DB0C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128E5CD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A8B912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574D174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38203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DCE80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Trapezoid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261DDD0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trapezoid;</w:t>
      </w:r>
    </w:p>
    <w:p w14:paraId="62B5062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5BA9B6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2E89A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Trapezoid</w:t>
      </w:r>
      <w:proofErr w:type="spellEnd"/>
      <w:r w:rsidRPr="0035469F">
        <w:rPr>
          <w:bCs/>
          <w:sz w:val="24"/>
          <w:szCs w:val="24"/>
          <w:lang w:val="en-US"/>
        </w:rPr>
        <w:t>(const Trapezoid&amp; trapezoid){</w:t>
      </w:r>
    </w:p>
    <w:p w14:paraId="608D68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2C01B6E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8D2CBE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Lef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29E647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left;</w:t>
      </w:r>
    </w:p>
    <w:p w14:paraId="02576B2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EB63AF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Righ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6001DFD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right;</w:t>
      </w:r>
    </w:p>
    <w:p w14:paraId="42F61E0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76EB50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C6A1A0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D7621C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Lef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47FB1D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7AD25E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left = item;</w:t>
      </w:r>
    </w:p>
    <w:p w14:paraId="1894A68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19C6449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641443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0E3E8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Righ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726E5CB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EE8EAA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right = item;</w:t>
      </w:r>
    </w:p>
    <w:p w14:paraId="187DAA8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2803016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659FE3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57AABD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In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E1E6C5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102ED8F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++;</w:t>
      </w:r>
    </w:p>
    <w:p w14:paraId="704543C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2C462C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B1D1A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De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67C328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25ABDA9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--;</w:t>
      </w:r>
    </w:p>
    <w:p w14:paraId="4CED690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AE34F1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D5F0B5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243C3F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Return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CC23BD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counter;</w:t>
      </w:r>
    </w:p>
    <w:p w14:paraId="527D8D4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35A1BA2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86F507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gramEnd"/>
      <w:r w:rsidRPr="0035469F">
        <w:rPr>
          <w:bCs/>
          <w:sz w:val="24"/>
          <w:szCs w:val="24"/>
          <w:lang w:val="en-US"/>
        </w:rPr>
        <w:t>~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16DFC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738D164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0B16C26" w14:textId="0DACC792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rapezoid.cpp:</w:t>
      </w:r>
    </w:p>
    <w:p w14:paraId="3870D94C" w14:textId="5C4D075C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2F6F256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rapezoid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55FB8D4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</w:t>
      </w:r>
      <w:proofErr w:type="spellStart"/>
      <w:r w:rsidRPr="0035469F">
        <w:rPr>
          <w:bCs/>
          <w:sz w:val="24"/>
          <w:szCs w:val="24"/>
          <w:lang w:val="en-US"/>
        </w:rPr>
        <w:t>cmath</w:t>
      </w:r>
      <w:proofErr w:type="spellEnd"/>
      <w:r w:rsidRPr="0035469F">
        <w:rPr>
          <w:bCs/>
          <w:sz w:val="24"/>
          <w:szCs w:val="24"/>
          <w:lang w:val="en-US"/>
        </w:rPr>
        <w:t>&gt;</w:t>
      </w:r>
    </w:p>
    <w:p w14:paraId="2E66DB7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AFE50C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) {}</w:t>
      </w:r>
    </w:p>
    <w:p w14:paraId="496EA9E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577FBA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</w:t>
      </w:r>
    </w:p>
    <w:p w14:paraId="56FED4A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{</w:t>
      </w:r>
    </w:p>
    <w:p w14:paraId="09308B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a;</w:t>
      </w:r>
    </w:p>
    <w:p w14:paraId="2669FA4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b;</w:t>
      </w:r>
    </w:p>
    <w:p w14:paraId="4AB35E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c;</w:t>
      </w:r>
    </w:p>
    <w:p w14:paraId="5E41B1A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d;</w:t>
      </w:r>
    </w:p>
    <w:p w14:paraId="194967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 that you wanted to create has been crea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3009025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}</w:t>
      </w:r>
    </w:p>
    <w:p w14:paraId="64AAC1C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5D7EB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void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Print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 {</w:t>
      </w:r>
    </w:p>
    <w:p w14:paraId="47698DF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3777CC5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a &lt;&lt; " " &lt;&lt; b &lt;&lt; " " &lt;&lt; c &lt;&lt; " " &lt;&lt; d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09E610E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</w:p>
    <w:p w14:paraId="5A2225D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}</w:t>
      </w:r>
    </w:p>
    <w:p w14:paraId="6B13438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D11C33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D7B11E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number = 4;</w:t>
      </w:r>
    </w:p>
    <w:p w14:paraId="456A037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number;</w:t>
      </w:r>
    </w:p>
    <w:p w14:paraId="0F12AE9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5AC0949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29117ED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Area() {</w:t>
      </w:r>
    </w:p>
    <w:p w14:paraId="1F3B95A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k = (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Y</w:t>
      </w:r>
      <w:proofErr w:type="spellEnd"/>
      <w:r w:rsidRPr="0035469F">
        <w:rPr>
          <w:bCs/>
          <w:sz w:val="24"/>
          <w:szCs w:val="24"/>
          <w:lang w:val="en-US"/>
        </w:rPr>
        <w:t>()) / (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X</w:t>
      </w:r>
      <w:proofErr w:type="spellEnd"/>
      <w:r w:rsidRPr="0035469F">
        <w:rPr>
          <w:bCs/>
          <w:sz w:val="24"/>
          <w:szCs w:val="24"/>
          <w:lang w:val="en-US"/>
        </w:rPr>
        <w:t>());</w:t>
      </w:r>
    </w:p>
    <w:p w14:paraId="4BE8430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m = 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>();</w:t>
      </w:r>
    </w:p>
    <w:p w14:paraId="2860B2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h = </w:t>
      </w:r>
      <w:proofErr w:type="gramStart"/>
      <w:r w:rsidRPr="0035469F">
        <w:rPr>
          <w:bCs/>
          <w:sz w:val="24"/>
          <w:szCs w:val="24"/>
          <w:lang w:val="en-US"/>
        </w:rPr>
        <w:t>abs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b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b.X</w:t>
      </w:r>
      <w:proofErr w:type="spellEnd"/>
      <w:r w:rsidRPr="0035469F">
        <w:rPr>
          <w:bCs/>
          <w:sz w:val="24"/>
          <w:szCs w:val="24"/>
          <w:lang w:val="en-US"/>
        </w:rPr>
        <w:t>() - m) / sqrt(1 + k * k);</w:t>
      </w:r>
    </w:p>
    <w:p w14:paraId="20B23FE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0.5 * (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a.dis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 xml:space="preserve">(d) + </w:t>
      </w:r>
      <w:proofErr w:type="spellStart"/>
      <w:r w:rsidRPr="0035469F">
        <w:rPr>
          <w:bCs/>
          <w:sz w:val="24"/>
          <w:szCs w:val="24"/>
          <w:lang w:val="en-US"/>
        </w:rPr>
        <w:t>b.dist</w:t>
      </w:r>
      <w:proofErr w:type="spellEnd"/>
      <w:r w:rsidRPr="0035469F">
        <w:rPr>
          <w:bCs/>
          <w:sz w:val="24"/>
          <w:szCs w:val="24"/>
          <w:lang w:val="en-US"/>
        </w:rPr>
        <w:t>(c)) * h;</w:t>
      </w:r>
    </w:p>
    <w:p w14:paraId="71496FB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294F4BD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21D764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F4EA52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area;</w:t>
      </w:r>
    </w:p>
    <w:p w14:paraId="2723C26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21E6E54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1F7B8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~Trapezoid() {</w:t>
      </w:r>
    </w:p>
    <w:p w14:paraId="075BC47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My friend, your trapezoid has been dele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668C5CC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}</w:t>
      </w:r>
    </w:p>
    <w:p w14:paraId="31D0E2F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59FE3F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bool operator == (Trapezoid&amp; p1, Trapezoid&amp; p</w:t>
      </w:r>
      <w:proofErr w:type="gramStart"/>
      <w:r w:rsidRPr="0035469F">
        <w:rPr>
          <w:bCs/>
          <w:sz w:val="24"/>
          <w:szCs w:val="24"/>
          <w:lang w:val="en-US"/>
        </w:rPr>
        <w:t>2){</w:t>
      </w:r>
      <w:proofErr w:type="gramEnd"/>
    </w:p>
    <w:p w14:paraId="51F84F9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</w:t>
      </w:r>
      <w:proofErr w:type="gramStart"/>
      <w:r w:rsidRPr="0035469F">
        <w:rPr>
          <w:bCs/>
          <w:sz w:val="24"/>
          <w:szCs w:val="24"/>
          <w:lang w:val="en-US"/>
        </w:rPr>
        <w:t>if(</w:t>
      </w:r>
      <w:proofErr w:type="gramEnd"/>
      <w:r w:rsidRPr="0035469F">
        <w:rPr>
          <w:bCs/>
          <w:sz w:val="24"/>
          <w:szCs w:val="24"/>
          <w:lang w:val="en-US"/>
        </w:rPr>
        <w:t>p1.a == p2.a &amp;&amp; p1.b == p2.b &amp;&amp; p1.c == p2.c &amp;&amp; p1.d == p2.d) {</w:t>
      </w:r>
    </w:p>
    <w:p w14:paraId="3E12592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  return true;</w:t>
      </w:r>
    </w:p>
    <w:p w14:paraId="60F30C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}</w:t>
      </w:r>
    </w:p>
    <w:p w14:paraId="672CC03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return false;</w:t>
      </w:r>
    </w:p>
    <w:p w14:paraId="3AD6E5A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61362D0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66A908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{</w:t>
      </w:r>
    </w:p>
    <w:p w14:paraId="7137783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780BA27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a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b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c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d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7165340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528AE22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12202A98" w14:textId="3E9C316D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920FE8A" w14:textId="51D1A2BD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25D05BF" w14:textId="62A1B7EB" w:rsidR="0035469F" w:rsidRDefault="0035469F" w:rsidP="0035469F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rapezoid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7119908E" w14:textId="7CCB7DC9" w:rsidR="0035469F" w:rsidRDefault="0035469F" w:rsidP="0035469F">
      <w:pPr>
        <w:jc w:val="both"/>
        <w:rPr>
          <w:b/>
          <w:sz w:val="24"/>
          <w:szCs w:val="24"/>
          <w:lang w:val="en-US"/>
        </w:rPr>
      </w:pPr>
    </w:p>
    <w:p w14:paraId="2A42B73F" w14:textId="18649738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5C7CAE46" w14:textId="297D293C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36368AB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574A62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figure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471658C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iostream&gt;</w:t>
      </w:r>
    </w:p>
    <w:p w14:paraId="3F583F0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777CC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9EC871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gramStart"/>
      <w:r w:rsidRPr="0035469F">
        <w:rPr>
          <w:bCs/>
          <w:sz w:val="24"/>
          <w:szCs w:val="24"/>
          <w:lang w:val="en-US"/>
        </w:rPr>
        <w:t>Trapezoid :</w:t>
      </w:r>
      <w:proofErr w:type="gramEnd"/>
      <w:r w:rsidRPr="0035469F">
        <w:rPr>
          <w:bCs/>
          <w:sz w:val="24"/>
          <w:szCs w:val="24"/>
          <w:lang w:val="en-US"/>
        </w:rPr>
        <w:t xml:space="preserve"> public Figure {</w:t>
      </w:r>
    </w:p>
    <w:p w14:paraId="52065EB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ublic:</w:t>
      </w:r>
    </w:p>
    <w:p w14:paraId="596D17A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49324F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A281F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  double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6041E8E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5B91C0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</w:t>
      </w:r>
      <w:proofErr w:type="gramStart"/>
      <w:r w:rsidRPr="0035469F">
        <w:rPr>
          <w:bCs/>
          <w:sz w:val="24"/>
          <w:szCs w:val="24"/>
          <w:lang w:val="en-US"/>
        </w:rPr>
        <w:t>Area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1942B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oid </w:t>
      </w:r>
      <w:proofErr w:type="gramStart"/>
      <w:r w:rsidRPr="0035469F">
        <w:rPr>
          <w:bCs/>
          <w:sz w:val="24"/>
          <w:szCs w:val="24"/>
          <w:lang w:val="en-US"/>
        </w:rPr>
        <w:t>Print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2C66DD8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bool operator == (Trapezoid&amp; p1, Trapezoid&amp; p2);</w:t>
      </w:r>
    </w:p>
    <w:p w14:paraId="014C31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;</w:t>
      </w:r>
    </w:p>
    <w:p w14:paraId="630B0B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irtual ~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39B6D8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area;</w:t>
      </w:r>
    </w:p>
    <w:p w14:paraId="368E3D3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rivate:</w:t>
      </w:r>
    </w:p>
    <w:p w14:paraId="09CFF91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a;</w:t>
      </w:r>
    </w:p>
    <w:p w14:paraId="0A92EB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b;</w:t>
      </w:r>
    </w:p>
    <w:p w14:paraId="41729CE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c;</w:t>
      </w:r>
    </w:p>
    <w:p w14:paraId="64F9F24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d;</w:t>
      </w:r>
    </w:p>
    <w:p w14:paraId="63D1708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;</w:t>
      </w:r>
    </w:p>
    <w:p w14:paraId="25A57EEF" w14:textId="74D5DA5B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endif</w:t>
      </w:r>
      <w:proofErr w:type="gramEnd"/>
    </w:p>
    <w:p w14:paraId="51AF948A" w14:textId="77777777" w:rsidR="00D018D8" w:rsidRPr="00D018D8" w:rsidRDefault="00D018D8" w:rsidP="00D018D8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2E258C77" w14:textId="198119A2" w:rsidR="00D018D8" w:rsidRPr="00D018D8" w:rsidRDefault="00D018D8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r w:rsidRPr="00D018D8">
        <w:rPr>
          <w:b/>
          <w:sz w:val="24"/>
          <w:szCs w:val="24"/>
          <w:lang w:val="en-US"/>
        </w:rPr>
        <w:t xml:space="preserve">    </w:t>
      </w:r>
    </w:p>
    <w:p w14:paraId="34ECCD6C" w14:textId="2DF4ECD6" w:rsidR="00A63D78" w:rsidRPr="00A63D78" w:rsidRDefault="00A121AB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</w:t>
      </w:r>
      <w:r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  <w:r w:rsidR="00A42EB2"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/>
      </w:r>
      <w:r w:rsidR="00A42EB2"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/>
      </w:r>
      <w:r w:rsidR="00A63D78" w:rsidRPr="00A63D78">
        <w:rPr>
          <w:rFonts w:ascii="Times New Roman" w:hAnsi="Times New Roman" w:cs="Times New Roman"/>
          <w:noProof/>
          <w:lang w:val="en-US"/>
        </w:rPr>
        <w:t>C:\Users\SashaPaladin\CLionProjects\OOP\lab2\cmake-build-debug\lab2.exe</w:t>
      </w:r>
    </w:p>
    <w:p w14:paraId="7B916AB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1 1 2 2 3 3 4 4</w:t>
      </w:r>
    </w:p>
    <w:p w14:paraId="14B70CED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4D77A70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0</w:t>
      </w:r>
    </w:p>
    <w:p w14:paraId="02509E7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0 1 1 1 1 0</w:t>
      </w:r>
    </w:p>
    <w:p w14:paraId="69DB7DDD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24786A3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1</w:t>
      </w:r>
    </w:p>
    <w:p w14:paraId="3A8EC1A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1 1 2 1 3 0</w:t>
      </w:r>
    </w:p>
    <w:p w14:paraId="11A7F41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734B063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2</w:t>
      </w:r>
    </w:p>
    <w:p w14:paraId="203973B9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Is tree empty? 1</w:t>
      </w:r>
    </w:p>
    <w:p w14:paraId="571945AA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And now, is tree empty? 1</w:t>
      </w:r>
    </w:p>
    <w:p w14:paraId="7F92733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number of figures with area in [minArea, maxArea] is: 3</w:t>
      </w:r>
    </w:p>
    <w:p w14:paraId="305A9A09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searching the same-figure-counter is: 1</w:t>
      </w:r>
    </w:p>
    <w:p w14:paraId="1ED426C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function named GetItemNotLess is: Trapezoid: (1, 1)(2, 2)(3, 3)(4, 4)</w:t>
      </w:r>
    </w:p>
    <w:p w14:paraId="4BDFB200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5FBC757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: [7.90505e-323: [0]]</w:t>
      </w:r>
    </w:p>
    <w:p w14:paraId="5BF2B99B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09C760A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40D49FD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7.90505e-323: [0]</w:t>
      </w:r>
    </w:p>
    <w:p w14:paraId="3805EB6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5623B903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337D7A96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FD4A5C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Your tree has been deleted</w:t>
      </w:r>
    </w:p>
    <w:p w14:paraId="4BE9BD75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1160173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lastRenderedPageBreak/>
        <w:t>My friend, your trapezoid has been deleted</w:t>
      </w:r>
    </w:p>
    <w:p w14:paraId="244291B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28DCD36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32521356" w14:textId="3AA6D98E" w:rsidR="00B52649" w:rsidRPr="00A63D78" w:rsidRDefault="00A63D78" w:rsidP="00A63D78">
      <w:pPr>
        <w:pStyle w:val="a9"/>
        <w:spacing w:after="14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Process finished with exit code 0</w:t>
      </w:r>
    </w:p>
    <w:sectPr w:rsidR="00B52649" w:rsidRPr="00A63D7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1177"/>
    <w:multiLevelType w:val="multilevel"/>
    <w:tmpl w:val="79FE9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907B3"/>
    <w:multiLevelType w:val="multilevel"/>
    <w:tmpl w:val="F8544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97548"/>
    <w:multiLevelType w:val="multilevel"/>
    <w:tmpl w:val="26B67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5340CF"/>
    <w:multiLevelType w:val="multilevel"/>
    <w:tmpl w:val="1AEAC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E84B8D"/>
    <w:multiLevelType w:val="multilevel"/>
    <w:tmpl w:val="247894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49"/>
    <w:rsid w:val="001F2F17"/>
    <w:rsid w:val="0035469F"/>
    <w:rsid w:val="00441E5A"/>
    <w:rsid w:val="00581A57"/>
    <w:rsid w:val="006162C5"/>
    <w:rsid w:val="006701B6"/>
    <w:rsid w:val="00A121AB"/>
    <w:rsid w:val="00A42EB2"/>
    <w:rsid w:val="00A63D78"/>
    <w:rsid w:val="00B52649"/>
    <w:rsid w:val="00CA2BC6"/>
    <w:rsid w:val="00D018D8"/>
    <w:rsid w:val="00E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544D"/>
  <w15:docId w15:val="{F291E72A-2D88-4E93-90C9-23F7661A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qFormat/>
    <w:rsid w:val="00132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qFormat/>
    <w:rsid w:val="001326D3"/>
  </w:style>
  <w:style w:type="character" w:customStyle="1" w:styleId="hljs-variable">
    <w:name w:val="hljs-variable"/>
    <w:basedOn w:val="a0"/>
    <w:qFormat/>
    <w:rsid w:val="001326D3"/>
  </w:style>
  <w:style w:type="character" w:customStyle="1" w:styleId="hljs-section">
    <w:name w:val="hljs-section"/>
    <w:basedOn w:val="a0"/>
    <w:qFormat/>
    <w:rsid w:val="001326D3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31A49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1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1326D3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1326D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1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3868-1378-431A-AFF5-231F5F3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o</dc:creator>
  <dc:description/>
  <cp:lastModifiedBy>Примаченко Александр Александрович</cp:lastModifiedBy>
  <cp:revision>6</cp:revision>
  <cp:lastPrinted>2022-01-17T02:55:00Z</cp:lastPrinted>
  <dcterms:created xsi:type="dcterms:W3CDTF">2022-01-17T03:06:00Z</dcterms:created>
  <dcterms:modified xsi:type="dcterms:W3CDTF">2022-01-23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